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出版自由  阿留帕几底卡</w:t>
      </w:r>
    </w:p>
    <w:p>
      <w:r>
        <w:t>作者：（英）弥尔顿著</w:t>
      </w:r>
    </w:p>
    <w:p>
      <w:r>
        <w:t>出版社：北京:商务印书馆,2009.06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论出版自由  阿留帕几底卡 评论地址：https://www.jiaokey.com/book/detail/1250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